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2F666834" w14:textId="77777777" w:rsidR="00DC06FA" w:rsidRDefault="00DC06FA" w:rsidP="00EB624D">
            <w:pPr>
              <w:tabs>
                <w:tab w:val="left" w:pos="34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EB624D" w:rsidRPr="004F3F5A">
              <w:rPr>
                <w:b/>
                <w:bCs/>
                <w:sz w:val="24"/>
                <w:szCs w:val="24"/>
              </w:rPr>
              <w:t>„</w:t>
            </w:r>
            <w:r w:rsidR="00EB624D" w:rsidRPr="00EB624D">
              <w:rPr>
                <w:b/>
                <w:bCs/>
              </w:rPr>
              <w:t xml:space="preserve">Rozwój usług społecznych i </w:t>
            </w:r>
            <w:proofErr w:type="spellStart"/>
            <w:r w:rsidR="00EB624D" w:rsidRPr="00EB624D">
              <w:rPr>
                <w:b/>
                <w:bCs/>
              </w:rPr>
              <w:t>deinstytucjonalizacji</w:t>
            </w:r>
            <w:proofErr w:type="spellEnd"/>
            <w:r w:rsidR="00EB624D" w:rsidRPr="00EB624D">
              <w:rPr>
                <w:b/>
                <w:bCs/>
              </w:rPr>
              <w:t xml:space="preserve"> w obszarze osób starszych i osób z niepełnosprawnością’’</w:t>
            </w:r>
            <w:r w:rsidR="00EB624D">
              <w:rPr>
                <w:b/>
                <w:bCs/>
                <w:sz w:val="24"/>
                <w:szCs w:val="24"/>
              </w:rPr>
              <w:t>.</w:t>
            </w:r>
          </w:p>
          <w:p w14:paraId="7479BD34" w14:textId="4C7D621B" w:rsidR="00EB624D" w:rsidRPr="00EB624D" w:rsidRDefault="00EB624D" w:rsidP="00EB624D">
            <w:pPr>
              <w:tabs>
                <w:tab w:val="left" w:pos="349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338A07CE" w14:textId="77777777" w:rsidR="00AE4A7F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  <w:r w:rsidR="00627693">
              <w:rPr>
                <w:rFonts w:cstheme="minorHAnsi"/>
                <w:b/>
              </w:rPr>
              <w:t xml:space="preserve"> jeden do wyboru</w:t>
            </w:r>
          </w:p>
          <w:p w14:paraId="5ADF3C81" w14:textId="42A96BB7" w:rsidR="00627693" w:rsidRPr="006F1799" w:rsidRDefault="00627693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6807" w:type="dxa"/>
          </w:tcPr>
          <w:p w14:paraId="2D20B975" w14:textId="6177D2CE" w:rsidR="00EB624D" w:rsidRDefault="00EB624D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6 listopada 2025 r.</w:t>
            </w:r>
          </w:p>
          <w:p w14:paraId="5B778330" w14:textId="27DCEB6C" w:rsidR="00EB624D" w:rsidRDefault="00EB624D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7 listopada 2025 r.</w:t>
            </w:r>
          </w:p>
          <w:p w14:paraId="3A553EA7" w14:textId="1AAF179A" w:rsidR="00EB624D" w:rsidRDefault="00EB624D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8 grudnia 2025 r.</w:t>
            </w:r>
          </w:p>
          <w:p w14:paraId="73516C0D" w14:textId="5486BD82" w:rsidR="00EB624D" w:rsidRDefault="00EB624D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9 grudnia 2025 r.</w:t>
            </w:r>
          </w:p>
          <w:p w14:paraId="48E7D8DE" w14:textId="15AB1155" w:rsidR="00845A50" w:rsidRPr="00845A50" w:rsidRDefault="00EB624D" w:rsidP="00EB624D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     </w:t>
            </w:r>
          </w:p>
          <w:p w14:paraId="7007A5CF" w14:textId="001ABD83" w:rsidR="00DC06FA" w:rsidRPr="008A3B40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6F9217B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EB624D">
              <w:rPr>
                <w:rFonts w:cstheme="minorHAnsi"/>
              </w:rPr>
              <w:t>Wioletta Iwan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259C63C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7F61F008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6C3B1245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AA32E5D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lastRenderedPageBreak/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B6EF2"/>
    <w:rsid w:val="000E5A20"/>
    <w:rsid w:val="000F2C0B"/>
    <w:rsid w:val="0014165B"/>
    <w:rsid w:val="00156585"/>
    <w:rsid w:val="001D6063"/>
    <w:rsid w:val="002C4FD9"/>
    <w:rsid w:val="002D5CE8"/>
    <w:rsid w:val="002D7397"/>
    <w:rsid w:val="002F58C7"/>
    <w:rsid w:val="00337A27"/>
    <w:rsid w:val="00362645"/>
    <w:rsid w:val="00364021"/>
    <w:rsid w:val="00443394"/>
    <w:rsid w:val="004A12BE"/>
    <w:rsid w:val="004A3A23"/>
    <w:rsid w:val="004A5B08"/>
    <w:rsid w:val="005D2AC1"/>
    <w:rsid w:val="005F741D"/>
    <w:rsid w:val="00627693"/>
    <w:rsid w:val="00694CDF"/>
    <w:rsid w:val="006E71CD"/>
    <w:rsid w:val="006F069A"/>
    <w:rsid w:val="006F1799"/>
    <w:rsid w:val="00717B0A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E2631"/>
    <w:rsid w:val="00AE4A7F"/>
    <w:rsid w:val="00AF069B"/>
    <w:rsid w:val="00B078B0"/>
    <w:rsid w:val="00B45279"/>
    <w:rsid w:val="00B56BBB"/>
    <w:rsid w:val="00BA26BF"/>
    <w:rsid w:val="00C0708F"/>
    <w:rsid w:val="00C53A35"/>
    <w:rsid w:val="00CC3810"/>
    <w:rsid w:val="00CC55FC"/>
    <w:rsid w:val="00D65BBD"/>
    <w:rsid w:val="00DC06FA"/>
    <w:rsid w:val="00DE1F06"/>
    <w:rsid w:val="00DF3B7E"/>
    <w:rsid w:val="00E3636F"/>
    <w:rsid w:val="00E91276"/>
    <w:rsid w:val="00EA12EB"/>
    <w:rsid w:val="00EB624D"/>
    <w:rsid w:val="00EC4B95"/>
    <w:rsid w:val="00F12F2D"/>
    <w:rsid w:val="00F63323"/>
    <w:rsid w:val="00F67660"/>
    <w:rsid w:val="00FA75F0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35</cp:revision>
  <cp:lastPrinted>2024-02-14T09:17:00Z</cp:lastPrinted>
  <dcterms:created xsi:type="dcterms:W3CDTF">2024-02-28T13:21:00Z</dcterms:created>
  <dcterms:modified xsi:type="dcterms:W3CDTF">2025-10-07T11:58:00Z</dcterms:modified>
</cp:coreProperties>
</file>